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A90801">
      <w:pPr>
        <w:rPr>
          <w:lang w:val="fi-FI"/>
        </w:rPr>
      </w:pPr>
      <w:r w:rsidRPr="00A90801">
        <w:rPr>
          <w:noProof/>
          <w:lang w:eastAsia="zh-TW"/>
        </w:rPr>
        <w:pict>
          <v:group id="_x0000_s1026" style="position:absolute;margin-left:4907.0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A90801">
        <w:rPr>
          <w:noProof/>
          <w:lang w:eastAsia="zh-TW"/>
        </w:rPr>
        <w:pict>
          <v:group id="_x0000_s1032" style="position:absolute;margin-left:6833.3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9044A5">
        <w:rPr>
          <w:sz w:val="56"/>
          <w:szCs w:val="56"/>
          <w:lang w:val="fi-FI"/>
        </w:rPr>
        <w:t>J.Hakanen</w:t>
      </w:r>
      <w:proofErr w:type="spellEnd"/>
      <w:r w:rsidR="009044A5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9044A5" w:rsidTr="00605E49">
        <w:trPr>
          <w:trHeight w:val="380"/>
        </w:trPr>
        <w:tc>
          <w:tcPr>
            <w:tcW w:w="7305" w:type="dxa"/>
          </w:tcPr>
          <w:p w:rsidR="00605E49" w:rsidRDefault="00F30E7C" w:rsidP="00605E49">
            <w:pPr>
              <w:pStyle w:val="Eivli"/>
              <w:rPr>
                <w:b/>
                <w:bCs/>
                <w:sz w:val="44"/>
                <w:szCs w:val="44"/>
                <w:lang w:val="fi-FI"/>
              </w:rPr>
            </w:pPr>
            <w:proofErr w:type="spellStart"/>
            <w:r>
              <w:rPr>
                <w:b/>
                <w:bCs/>
                <w:sz w:val="44"/>
                <w:szCs w:val="44"/>
                <w:lang w:val="fi-FI"/>
              </w:rPr>
              <w:t>Kiirunatien</w:t>
            </w:r>
            <w:proofErr w:type="spellEnd"/>
            <w:r>
              <w:rPr>
                <w:b/>
                <w:bCs/>
                <w:sz w:val="44"/>
                <w:szCs w:val="44"/>
                <w:lang w:val="fi-FI"/>
              </w:rPr>
              <w:t xml:space="preserve"> </w:t>
            </w:r>
            <w:bookmarkStart w:id="0" w:name="_GoBack"/>
            <w:bookmarkEnd w:id="0"/>
            <w:r w:rsidR="004C5FEC">
              <w:rPr>
                <w:b/>
                <w:bCs/>
                <w:sz w:val="44"/>
                <w:szCs w:val="44"/>
                <w:lang w:val="fi-FI"/>
              </w:rPr>
              <w:t>päiväkoti</w:t>
            </w:r>
          </w:p>
          <w:p w:rsidR="009044A5" w:rsidRPr="007929B6" w:rsidRDefault="009044A5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4C5FEC" w:rsidTr="00605E49">
        <w:trPr>
          <w:trHeight w:val="380"/>
        </w:trPr>
        <w:tc>
          <w:tcPr>
            <w:tcW w:w="7305" w:type="dxa"/>
          </w:tcPr>
          <w:p w:rsidR="00605E49" w:rsidRPr="007929B6" w:rsidRDefault="004C5FEC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04.07 - 17.07</w:t>
            </w:r>
            <w:r w:rsidR="004E3A6E">
              <w:rPr>
                <w:sz w:val="40"/>
                <w:szCs w:val="40"/>
                <w:lang w:val="fi-FI"/>
              </w:rPr>
              <w:t>.2012</w:t>
            </w:r>
          </w:p>
        </w:tc>
      </w:tr>
      <w:tr w:rsidR="00605E49" w:rsidRPr="004C5FE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4C5FEC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4C5FE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A90801">
      <w:pPr>
        <w:rPr>
          <w:lang w:val="fi-FI"/>
        </w:rPr>
      </w:pPr>
      <w:r w:rsidRPr="00A90801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proofErr w:type="spellStart"/>
      <w:r w:rsidR="009044A5">
        <w:rPr>
          <w:lang w:val="fi-FI"/>
        </w:rPr>
        <w:t>Kiirunatien</w:t>
      </w:r>
      <w:proofErr w:type="spellEnd"/>
      <w:r w:rsidR="009044A5">
        <w:rPr>
          <w:lang w:val="fi-FI"/>
        </w:rPr>
        <w:t xml:space="preserve">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9044A5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9044A5">
        <w:rPr>
          <w:lang w:val="fi-FI"/>
        </w:rPr>
        <w:t>Kiirunatie</w:t>
      </w:r>
      <w:proofErr w:type="spellEnd"/>
      <w:r w:rsidR="009044A5">
        <w:rPr>
          <w:lang w:val="fi-FI"/>
        </w:rPr>
        <w:t xml:space="preserve"> 3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044A5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9044A5">
        <w:rPr>
          <w:lang w:val="fi-FI"/>
        </w:rPr>
        <w:t>Tuupakankuja</w:t>
      </w:r>
      <w:proofErr w:type="spellEnd"/>
      <w:r w:rsidR="009044A5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044A5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044A5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9044A5">
        <w:rPr>
          <w:lang w:val="fi-FI"/>
        </w:rPr>
        <w:t>J.</w:t>
      </w:r>
      <w:r w:rsidR="00851549">
        <w:rPr>
          <w:lang w:val="fi-FI"/>
        </w:rPr>
        <w:t>Hakanen</w:t>
      </w:r>
      <w:proofErr w:type="spellEnd"/>
      <w:r w:rsidR="009044A5">
        <w:rPr>
          <w:lang w:val="fi-FI"/>
        </w:rPr>
        <w:t xml:space="preserve"> Oy</w:t>
      </w:r>
    </w:p>
    <w:p w:rsidR="007929B6" w:rsidRPr="00F547E6" w:rsidRDefault="009044A5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9044A5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9044A5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9044A5" w:rsidRPr="009044A5">
        <w:rPr>
          <w:lang w:val="fi-FI"/>
        </w:rPr>
        <w:t>4.7.-</w:t>
      </w:r>
      <w:r w:rsidR="004C5FEC" w:rsidRPr="009044A5">
        <w:rPr>
          <w:lang w:val="fi-FI"/>
        </w:rPr>
        <w:t>17.7</w:t>
      </w:r>
      <w:r w:rsidR="004E3A6E" w:rsidRPr="009044A5">
        <w:rPr>
          <w:lang w:val="fi-FI"/>
        </w:rPr>
        <w:t>.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9044A5">
        <w:rPr>
          <w:b/>
          <w:lang w:val="fi-FI"/>
        </w:rPr>
        <w:tab/>
      </w:r>
      <w:r w:rsidR="009044A5">
        <w:rPr>
          <w:b/>
          <w:lang w:val="fi-FI"/>
        </w:rPr>
        <w:tab/>
      </w:r>
      <w:r w:rsidR="009044A5">
        <w:rPr>
          <w:b/>
          <w:lang w:val="fi-FI"/>
        </w:rPr>
        <w:tab/>
      </w:r>
      <w:proofErr w:type="spellStart"/>
      <w:r w:rsidR="009044A5" w:rsidRPr="009044A5">
        <w:rPr>
          <w:lang w:val="fi-FI"/>
        </w:rPr>
        <w:t>J.Hakanen</w:t>
      </w:r>
      <w:proofErr w:type="spellEnd"/>
      <w:r w:rsidR="009044A5" w:rsidRPr="009044A5">
        <w:rPr>
          <w:lang w:val="fi-FI"/>
        </w:rPr>
        <w:t xml:space="preserve"> Oy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9044A5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C5FEC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4C5FEC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5FEC">
              <w:rPr>
                <w:rFonts w:eastAsia="Times New Roman"/>
                <w:color w:val="000000"/>
                <w:sz w:val="20"/>
                <w:szCs w:val="20"/>
                <w:lang w:val="fi-FI"/>
              </w:rPr>
              <w:t>K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4C5FE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F09" w:rsidRPr="00AA4B5A" w:rsidRDefault="00C21F09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oko iv-järjestelmä puhdistettu/pesty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mukaanlukien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keittiö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rasvakanavisto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</w:t>
            </w:r>
            <w:r w:rsidR="004C5FEC">
              <w:rPr>
                <w:rFonts w:eastAsia="Times New Roman"/>
                <w:color w:val="000000"/>
                <w:lang w:val="fi-FI"/>
              </w:rPr>
              <w:t>2,</w:t>
            </w:r>
            <w:r>
              <w:rPr>
                <w:rFonts w:eastAsia="Times New Roman"/>
                <w:color w:val="000000"/>
                <w:lang w:val="fi-FI"/>
              </w:rPr>
              <w:t>3,</w:t>
            </w:r>
            <w:r w:rsidR="004E3A6E">
              <w:rPr>
                <w:rFonts w:eastAsia="Times New Roman"/>
                <w:color w:val="000000"/>
                <w:lang w:val="fi-FI"/>
              </w:rPr>
              <w:t>4</w:t>
            </w:r>
            <w:r w:rsidR="004C5FEC">
              <w:rPr>
                <w:rFonts w:eastAsia="Times New Roman"/>
                <w:color w:val="000000"/>
                <w:lang w:val="fi-FI"/>
              </w:rPr>
              <w:t>,5,6</w:t>
            </w:r>
          </w:p>
        </w:tc>
      </w:tr>
      <w:tr w:rsidR="00AA4B5A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C21F09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9044A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4C5FE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9044A5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9044A5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9044A5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4C5FEC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lastRenderedPageBreak/>
              <w:t>Asennetut luukut,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C614D1" w:rsidRDefault="00C21F09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luukku P</w:t>
            </w:r>
            <w:r w:rsidR="002C59D5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2C59D5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3 kpl</w:t>
            </w: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C614D1" w:rsidRDefault="00C21F09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suodatin 592x287x360</w:t>
            </w:r>
            <w:r w:rsidR="002C59D5">
              <w:rPr>
                <w:rFonts w:ascii="Tahoma" w:hAnsi="Tahoma" w:cs="Tahoma"/>
                <w:bCs/>
                <w:lang w:val="fi-FI"/>
              </w:rPr>
              <w:t xml:space="preserve"> F5</w:t>
            </w:r>
          </w:p>
        </w:tc>
        <w:tc>
          <w:tcPr>
            <w:tcW w:w="1985" w:type="dxa"/>
          </w:tcPr>
          <w:p w:rsidR="000B307D" w:rsidRPr="00C614D1" w:rsidRDefault="002C59D5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2 kpl</w:t>
            </w: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4C5FEC" w:rsidRDefault="00C21F09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suodatin 592x592x500</w:t>
            </w:r>
            <w:r w:rsidR="002C59D5">
              <w:rPr>
                <w:rFonts w:ascii="Tahoma" w:hAnsi="Tahoma" w:cs="Tahoma"/>
                <w:bCs/>
                <w:lang w:val="fi-FI"/>
              </w:rPr>
              <w:t xml:space="preserve"> F5</w:t>
            </w:r>
          </w:p>
        </w:tc>
        <w:tc>
          <w:tcPr>
            <w:tcW w:w="1985" w:type="dxa"/>
          </w:tcPr>
          <w:p w:rsidR="000B307D" w:rsidRPr="004C5FEC" w:rsidRDefault="002C59D5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1</w:t>
            </w:r>
            <w:r w:rsidR="00C21F09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4C5FEC" w:rsidRDefault="00C21F09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suodatin 592x592x500</w:t>
            </w:r>
            <w:r w:rsidR="002C59D5">
              <w:rPr>
                <w:rFonts w:ascii="Tahoma" w:hAnsi="Tahoma" w:cs="Tahoma"/>
                <w:bCs/>
                <w:lang w:val="fi-FI"/>
              </w:rPr>
              <w:t xml:space="preserve"> F7</w:t>
            </w:r>
          </w:p>
        </w:tc>
        <w:tc>
          <w:tcPr>
            <w:tcW w:w="1985" w:type="dxa"/>
          </w:tcPr>
          <w:p w:rsidR="000B307D" w:rsidRPr="004C5FEC" w:rsidRDefault="002C59D5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2</w:t>
            </w:r>
            <w:r w:rsidR="00C21F09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4C5FEC" w:rsidRDefault="00C21F09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iv-</w:t>
            </w:r>
            <w:r w:rsidR="002C59D5">
              <w:rPr>
                <w:rFonts w:ascii="Tahoma" w:hAnsi="Tahoma" w:cs="Tahoma"/>
                <w:bCs/>
                <w:lang w:val="fi-FI"/>
              </w:rPr>
              <w:t xml:space="preserve">teippi </w:t>
            </w:r>
          </w:p>
        </w:tc>
        <w:tc>
          <w:tcPr>
            <w:tcW w:w="1985" w:type="dxa"/>
          </w:tcPr>
          <w:p w:rsidR="000B307D" w:rsidRPr="004C5FEC" w:rsidRDefault="002C59D5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3</w:t>
            </w:r>
            <w:r w:rsidR="00C21F09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proofErr w:type="spellStart"/>
            <w:r w:rsidR="00C21F09">
              <w:rPr>
                <w:rFonts w:ascii="Tahoma" w:hAnsi="Tahoma" w:cs="Tahoma"/>
                <w:b/>
                <w:bCs/>
                <w:lang w:val="fi-FI"/>
              </w:rPr>
              <w:t>rll</w:t>
            </w:r>
            <w:proofErr w:type="spellEnd"/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4C5FEC" w:rsidTr="000B307D">
        <w:trPr>
          <w:trHeight w:val="317"/>
        </w:trPr>
        <w:tc>
          <w:tcPr>
            <w:tcW w:w="8647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4C5FE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4C5FEC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4C5FEC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4C5FEC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4C5FEC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4C5FEC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4C5FEC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4C5FEC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5E5AD7" w:rsidRPr="00194A11" w:rsidTr="005E5AD7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1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194A11" w:rsidTr="005E5AD7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194A11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5E5AD7" w:rsidRPr="00CD6CA0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194A11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DA0E48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DA0E48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FC586F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FC586F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7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FC586F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FC586F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FC586F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126471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FA7D69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iv-ko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126471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126471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85364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2D6D6E" w:rsidTr="005E5AD7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9D42AB" w:rsidRDefault="005E5AD7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2D6D6E" w:rsidRDefault="005E5AD7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2D6D6E" w:rsidRDefault="005E5AD7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5E5AD7" w:rsidRPr="00542726" w:rsidTr="005E5AD7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big</w:t>
            </w: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 </w:t>
            </w:r>
          </w:p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  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542726" w:rsidTr="005E5AD7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542726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A20579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5E5AD7" w:rsidRPr="00542726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194A11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542726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194A11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7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194A11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2D6D6E" w:rsidTr="005E5AD7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9D42AB" w:rsidRDefault="005E5AD7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2D6D6E" w:rsidRDefault="005E5AD7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2D6D6E" w:rsidRDefault="005E5AD7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100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5E5AD7" w:rsidRPr="00060486" w:rsidTr="005E5AD7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060486" w:rsidTr="005E5AD7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060486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D7" w:rsidRPr="00060486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5E5AD7" w:rsidRPr="00060486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194A11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194A11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DA0E48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7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54272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194A11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CD6CA0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9D42AB" w:rsidTr="005E5AD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D7" w:rsidRPr="009D42AB" w:rsidRDefault="005E5AD7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E5AD7" w:rsidRPr="002D6D6E" w:rsidTr="005E5AD7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9D42AB" w:rsidRDefault="005E5AD7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2D6D6E" w:rsidRDefault="005E5AD7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D7" w:rsidRPr="002D6D6E" w:rsidRDefault="005E5AD7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100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>:</w:t>
      </w:r>
      <w:r w:rsidR="00542726">
        <w:rPr>
          <w:b/>
          <w:sz w:val="36"/>
          <w:szCs w:val="36"/>
          <w:lang w:val="fi-FI"/>
        </w:rPr>
        <w:t xml:space="preserve"> </w:t>
      </w:r>
      <w:r>
        <w:rPr>
          <w:b/>
          <w:sz w:val="36"/>
          <w:szCs w:val="36"/>
          <w:lang w:val="fi-FI"/>
        </w:rPr>
        <w:t xml:space="preserve"> </w:t>
      </w:r>
      <w:r w:rsidR="00C21F09">
        <w:rPr>
          <w:b/>
          <w:sz w:val="36"/>
          <w:szCs w:val="36"/>
          <w:lang w:val="fi-FI"/>
        </w:rPr>
        <w:t xml:space="preserve">                                       </w:t>
      </w:r>
      <w:r w:rsidR="005E5AD7">
        <w:rPr>
          <w:b/>
          <w:sz w:val="36"/>
          <w:szCs w:val="36"/>
          <w:lang w:val="fi-FI"/>
        </w:rPr>
        <w:t>301</w:t>
      </w:r>
      <w:r w:rsidR="00C21F09">
        <w:rPr>
          <w:b/>
          <w:sz w:val="36"/>
          <w:szCs w:val="36"/>
          <w:lang w:val="fi-FI"/>
        </w:rPr>
        <w:t>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280D54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" name="Kuva 1" descr="G:\DCIM\111PHOTO\SAM_4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11PHOTO\SAM_4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  <w:r w:rsidR="00C21F09">
              <w:rPr>
                <w:lang w:val="fi-FI"/>
              </w:rPr>
              <w:t>(villalevy)</w:t>
            </w:r>
          </w:p>
        </w:tc>
        <w:tc>
          <w:tcPr>
            <w:tcW w:w="2500" w:type="pct"/>
            <w:vAlign w:val="center"/>
          </w:tcPr>
          <w:p w:rsidR="0034099B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" name="Kuva 2" descr="G:\DCIM\111PHOTO\SAM_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11PHOTO\SAM_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" name="Kuva 3" descr="G:\DCIM\111PHOTO\SAM_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11PHOTO\SAM_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" name="Kuva 4" descr="G:\DCIM\111PHOTO\SAM_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11PHOTO\SAM_4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280D54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5" name="Kuva 5" descr="G:\DCIM\111PHOTO\SAM_4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11PHOTO\SAM_4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6" name="Kuva 6" descr="G:\DCIM\111PHOTO\SAM_4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11PHOTO\SAM_4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4099B" w:rsidP="007929B6">
            <w:pPr>
              <w:spacing w:after="0" w:line="240" w:lineRule="auto"/>
              <w:rPr>
                <w:lang w:val="fi-FI"/>
              </w:rPr>
            </w:pPr>
          </w:p>
          <w:p w:rsidR="006E4CCE" w:rsidRPr="007929B6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8" name="Kuva 8" descr="G:\DCIM\111PHOTO\SAM_4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11PHOTO\SAM_4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9" name="Kuva 9" descr="G:\DCIM\111PHOTO\SAM_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11PHOTO\SAM_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280D54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0" name="Kuva 10" descr="G:\DCIM\111PHOTO\SAM_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11PHOTO\SAM_4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1" name="Kuva 11" descr="G:\DCIM\111PHOTO\SAM_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11PHOTO\SAM_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4099B" w:rsidP="007929B6">
            <w:pPr>
              <w:spacing w:after="0" w:line="240" w:lineRule="auto"/>
              <w:rPr>
                <w:lang w:val="fi-FI"/>
              </w:rPr>
            </w:pPr>
          </w:p>
          <w:p w:rsidR="006E4CCE" w:rsidRPr="007929B6" w:rsidRDefault="00280D5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12" name="Kuva 12" descr="G:\DCIM\111PHOTO\SAM_4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11PHOTO\SAM_4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34099B" w:rsidP="007929B6">
            <w:pPr>
              <w:spacing w:after="0" w:line="240" w:lineRule="auto"/>
              <w:rPr>
                <w:lang w:val="fi-FI"/>
              </w:rPr>
            </w:pPr>
          </w:p>
          <w:p w:rsidR="00035B90" w:rsidRDefault="00035B90" w:rsidP="007929B6">
            <w:pPr>
              <w:spacing w:after="0" w:line="240" w:lineRule="auto"/>
              <w:rPr>
                <w:lang w:val="fi-FI"/>
              </w:rPr>
            </w:pPr>
          </w:p>
          <w:p w:rsidR="00035B90" w:rsidRDefault="00035B9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14" name="Kuva 14" descr="G:\DCIM\111PHOTO\SAM_4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11PHOTO\SAM_4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035B9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16" name="Kuva 16" descr="G:\DCIM\111PHOTO\SAM_4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11PHOTO\SAM_4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035B90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7" name="Kuva 17" descr="G:\DCIM\111PHOTO\SAM_4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11PHOTO\SAM_4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035B9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8" name="Kuva 18" descr="G:\DCIM\111PHOTO\SAM_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11PHOTO\SAM_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035B90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9" name="Kuva 19" descr="G:\DCIM\111PHOTO\SAM_4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11PHOTO\SAM_4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035B90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1" name="Kuva 21" descr="G:\DCIM\111PHOTO\SAM_4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11PHOTO\SAM_4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035B90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2" name="Kuva 22" descr="G:\DCIM\111PHOTO\SAM_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11PHOTO\SAM_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035B90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3" name="Kuva 23" descr="G:\DCIM\111PHOTO\SAM_4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11PHOTO\SAM_4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035B90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4" name="Kuva 24" descr="G:\DCIM\111PHOTO\SAM_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11PHOTO\SAM_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035B90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5" name="Kuva 25" descr="G:\DCIM\111PHOTO\SAM_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DCIM\111PHOTO\SAM_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035B90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6" name="Kuva 26" descr="G:\DCIM\111PHOTO\SAM_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DCIM\111PHOTO\SAM_4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 </w:t>
            </w:r>
            <w:r w:rsidR="0004023B"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7" name="Kuva 27" descr="G:\DCIM\111PHOTO\SAM_4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DCIM\111PHOTO\SAM_4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04023B" w:rsidRDefault="0004023B" w:rsidP="00A20579">
            <w:pPr>
              <w:spacing w:after="0" w:line="240" w:lineRule="auto"/>
              <w:rPr>
                <w:lang w:val="fi-FI"/>
              </w:rPr>
            </w:pPr>
          </w:p>
          <w:p w:rsidR="0004023B" w:rsidRDefault="0004023B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04023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8" name="Kuva 28" descr="G:\DCIM\111PHOTO\SAM_4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DCIM\111PHOTO\SAM_4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B94E4D"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0" name="Kuva 30" descr="G:\DCIM\111PHOTO\SAM_4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DCIM\111PHOTO\SAM_4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B94E4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1" name="Kuva 31" descr="G:\DCIM\111PHOTO\SAM_4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CIM\111PHOTO\SAM_4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981D3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3" name="Kuva 33" descr="G:\DCIM\111PHOTO\SAM_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CIM\111PHOTO\SAM_4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981D3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4" name="Kuva 34" descr="G:\DCIM\111PHOTO\SAM_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DCIM\111PHOTO\SAM_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F11164" w:rsidP="00B31D1E">
      <w:pPr>
        <w:spacing w:after="0" w:line="240" w:lineRule="auto"/>
        <w:rPr>
          <w:lang w:val="fi-FI"/>
        </w:rPr>
      </w:pP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F5" w:rsidRDefault="007812F5" w:rsidP="00D86A6E">
      <w:pPr>
        <w:spacing w:after="0" w:line="240" w:lineRule="auto"/>
      </w:pPr>
      <w:r>
        <w:separator/>
      </w:r>
    </w:p>
  </w:endnote>
  <w:endnote w:type="continuationSeparator" w:id="0">
    <w:p w:rsidR="007812F5" w:rsidRDefault="007812F5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6" w:rsidRDefault="00542726"/>
  <w:p w:rsidR="00542726" w:rsidRDefault="00542726"/>
  <w:p w:rsidR="00542726" w:rsidRDefault="005427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6" w:rsidRDefault="00542726">
    <w:pPr>
      <w:pStyle w:val="Alatunniste"/>
      <w:rPr>
        <w:sz w:val="16"/>
        <w:szCs w:val="16"/>
        <w:lang w:val="fi-FI"/>
      </w:rPr>
    </w:pPr>
  </w:p>
  <w:p w:rsidR="00542726" w:rsidRDefault="00A90801">
    <w:pPr>
      <w:pStyle w:val="Alatunniste"/>
      <w:rPr>
        <w:sz w:val="16"/>
        <w:szCs w:val="16"/>
        <w:lang w:val="fi-FI"/>
      </w:rPr>
    </w:pPr>
    <w:r w:rsidRPr="00A90801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542726" w:rsidRPr="007929B6" w:rsidRDefault="00A90801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A90801">
                    <w:fldChar w:fldCharType="begin"/>
                  </w:r>
                  <w:r w:rsidR="00542726">
                    <w:instrText xml:space="preserve"> PAGE   \* MERGEFORMAT </w:instrText>
                  </w:r>
                  <w:r w:rsidRPr="00A90801">
                    <w:fldChar w:fldCharType="separate"/>
                  </w:r>
                  <w:r w:rsidR="005E5AD7" w:rsidRPr="005E5AD7">
                    <w:rPr>
                      <w:noProof/>
                      <w:color w:val="FFFFFF"/>
                    </w:rPr>
                    <w:t>8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542726" w:rsidRDefault="00542726">
    <w:pPr>
      <w:pStyle w:val="Alatunniste"/>
      <w:rPr>
        <w:sz w:val="16"/>
        <w:szCs w:val="16"/>
        <w:lang w:val="fi-FI"/>
      </w:rPr>
    </w:pPr>
  </w:p>
  <w:p w:rsidR="00542726" w:rsidRDefault="00542726">
    <w:pPr>
      <w:pStyle w:val="Alatunniste"/>
      <w:rPr>
        <w:sz w:val="16"/>
        <w:szCs w:val="16"/>
        <w:lang w:val="fi-FI"/>
      </w:rPr>
    </w:pPr>
  </w:p>
  <w:p w:rsidR="00542726" w:rsidRPr="007929B6" w:rsidRDefault="00542726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F5" w:rsidRDefault="007812F5" w:rsidP="00D86A6E">
      <w:pPr>
        <w:spacing w:after="0" w:line="240" w:lineRule="auto"/>
      </w:pPr>
      <w:r>
        <w:separator/>
      </w:r>
    </w:p>
  </w:footnote>
  <w:footnote w:type="continuationSeparator" w:id="0">
    <w:p w:rsidR="007812F5" w:rsidRDefault="007812F5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6" w:rsidRDefault="00542726" w:rsidP="00D86A6E">
    <w:pPr>
      <w:pStyle w:val="Yltunniste"/>
      <w:rPr>
        <w:color w:val="365F91"/>
        <w:sz w:val="40"/>
        <w:szCs w:val="40"/>
        <w:lang w:val="fi-FI"/>
      </w:rPr>
    </w:pPr>
  </w:p>
  <w:p w:rsidR="00542726" w:rsidRPr="00D86A6E" w:rsidRDefault="00A90801" w:rsidP="00D86A6E">
    <w:pPr>
      <w:pStyle w:val="Yltunniste"/>
      <w:rPr>
        <w:color w:val="365F91"/>
        <w:sz w:val="40"/>
        <w:szCs w:val="40"/>
        <w:lang w:val="fi-FI"/>
      </w:rPr>
    </w:pPr>
    <w:r w:rsidRPr="00A90801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542726" w:rsidRPr="007929B6" w:rsidRDefault="00354223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8.07.2012</w:t>
                    </w:r>
                  </w:p>
                </w:txbxContent>
              </v:textbox>
            </v:oval>
          </v:group>
        </v:group>
      </w:pict>
    </w:r>
  </w:p>
  <w:p w:rsidR="00542726" w:rsidRDefault="00542726">
    <w:pPr>
      <w:pStyle w:val="Yltunniste"/>
      <w:rPr>
        <w:color w:val="365F91"/>
        <w:sz w:val="32"/>
        <w:szCs w:val="32"/>
        <w:lang w:val="fi-FI"/>
      </w:rPr>
    </w:pPr>
  </w:p>
  <w:p w:rsidR="00542726" w:rsidRPr="00D86A6E" w:rsidRDefault="00542726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35B90"/>
    <w:rsid w:val="0004023B"/>
    <w:rsid w:val="00060486"/>
    <w:rsid w:val="00065E61"/>
    <w:rsid w:val="00095EC5"/>
    <w:rsid w:val="00096324"/>
    <w:rsid w:val="000A6EB0"/>
    <w:rsid w:val="000B2ABE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61160"/>
    <w:rsid w:val="001844A7"/>
    <w:rsid w:val="00192625"/>
    <w:rsid w:val="00194A11"/>
    <w:rsid w:val="001A781E"/>
    <w:rsid w:val="001F3EF7"/>
    <w:rsid w:val="0020722B"/>
    <w:rsid w:val="00214F86"/>
    <w:rsid w:val="0025352D"/>
    <w:rsid w:val="00257048"/>
    <w:rsid w:val="00280D54"/>
    <w:rsid w:val="002A1522"/>
    <w:rsid w:val="002A1592"/>
    <w:rsid w:val="002B0639"/>
    <w:rsid w:val="002C59D5"/>
    <w:rsid w:val="002D6D6E"/>
    <w:rsid w:val="002F6E70"/>
    <w:rsid w:val="00314AD2"/>
    <w:rsid w:val="0034099B"/>
    <w:rsid w:val="00354223"/>
    <w:rsid w:val="00356359"/>
    <w:rsid w:val="00370841"/>
    <w:rsid w:val="003A49BE"/>
    <w:rsid w:val="003B5074"/>
    <w:rsid w:val="003B6E56"/>
    <w:rsid w:val="003C0E09"/>
    <w:rsid w:val="003C5A08"/>
    <w:rsid w:val="00426404"/>
    <w:rsid w:val="00445AEF"/>
    <w:rsid w:val="00454B20"/>
    <w:rsid w:val="00454D30"/>
    <w:rsid w:val="004A7F25"/>
    <w:rsid w:val="004C5FEC"/>
    <w:rsid w:val="004C6C20"/>
    <w:rsid w:val="004E3A6E"/>
    <w:rsid w:val="004E41DA"/>
    <w:rsid w:val="00515012"/>
    <w:rsid w:val="005256AC"/>
    <w:rsid w:val="00542726"/>
    <w:rsid w:val="00557BD5"/>
    <w:rsid w:val="005A6CA1"/>
    <w:rsid w:val="005B453D"/>
    <w:rsid w:val="005C137A"/>
    <w:rsid w:val="005C4453"/>
    <w:rsid w:val="005E5AD7"/>
    <w:rsid w:val="005F2B9E"/>
    <w:rsid w:val="005F6C8B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779C4"/>
    <w:rsid w:val="007812F5"/>
    <w:rsid w:val="007929B6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130F"/>
    <w:rsid w:val="00902D5A"/>
    <w:rsid w:val="009044A5"/>
    <w:rsid w:val="00945AB6"/>
    <w:rsid w:val="009478A8"/>
    <w:rsid w:val="00981D3C"/>
    <w:rsid w:val="00985364"/>
    <w:rsid w:val="00990F8E"/>
    <w:rsid w:val="009D42AB"/>
    <w:rsid w:val="00A160DB"/>
    <w:rsid w:val="00A20579"/>
    <w:rsid w:val="00A205C3"/>
    <w:rsid w:val="00A34557"/>
    <w:rsid w:val="00A90801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5322B"/>
    <w:rsid w:val="00B66C84"/>
    <w:rsid w:val="00B7449C"/>
    <w:rsid w:val="00B921EC"/>
    <w:rsid w:val="00B94E4D"/>
    <w:rsid w:val="00BD6D9C"/>
    <w:rsid w:val="00C05875"/>
    <w:rsid w:val="00C1387B"/>
    <w:rsid w:val="00C21F09"/>
    <w:rsid w:val="00C614D1"/>
    <w:rsid w:val="00C648E5"/>
    <w:rsid w:val="00C76FCF"/>
    <w:rsid w:val="00CA390E"/>
    <w:rsid w:val="00CD0CE8"/>
    <w:rsid w:val="00CD6CA0"/>
    <w:rsid w:val="00CE633B"/>
    <w:rsid w:val="00CF1D1B"/>
    <w:rsid w:val="00D6112C"/>
    <w:rsid w:val="00D86A6E"/>
    <w:rsid w:val="00DA0E48"/>
    <w:rsid w:val="00DC3016"/>
    <w:rsid w:val="00DE5923"/>
    <w:rsid w:val="00E013C7"/>
    <w:rsid w:val="00E514AA"/>
    <w:rsid w:val="00E724F6"/>
    <w:rsid w:val="00E82A88"/>
    <w:rsid w:val="00EA2B19"/>
    <w:rsid w:val="00EA7646"/>
    <w:rsid w:val="00EC63C3"/>
    <w:rsid w:val="00EF0980"/>
    <w:rsid w:val="00EF2E07"/>
    <w:rsid w:val="00F11164"/>
    <w:rsid w:val="00F220B3"/>
    <w:rsid w:val="00F22A9F"/>
    <w:rsid w:val="00F30E7C"/>
    <w:rsid w:val="00F51824"/>
    <w:rsid w:val="00F547E6"/>
    <w:rsid w:val="00F60F55"/>
    <w:rsid w:val="00F66A3C"/>
    <w:rsid w:val="00F67BF3"/>
    <w:rsid w:val="00F712C0"/>
    <w:rsid w:val="00F72776"/>
    <w:rsid w:val="00F75C63"/>
    <w:rsid w:val="00F90BE8"/>
    <w:rsid w:val="00F9338D"/>
    <w:rsid w:val="00FA1F2F"/>
    <w:rsid w:val="00FA7D69"/>
    <w:rsid w:val="00FC586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8"/>
        <o:r id="V:Rule5" type="connector" idref="#_x0000_s1033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C6D9D-D999-4578-BE74-BAD19A0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6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057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07-30T07:45:00Z</dcterms:created>
  <dcterms:modified xsi:type="dcterms:W3CDTF">2012-07-30T07:45:00Z</dcterms:modified>
</cp:coreProperties>
</file>